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9E51" w14:textId="77777777" w:rsidR="003B23E8" w:rsidRPr="00C711B3" w:rsidRDefault="003B23E8" w:rsidP="003B23E8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 xml:space="preserve">REKAPITULASI NILAI AKHIR UJIAN </w:t>
      </w:r>
      <w:r>
        <w:rPr>
          <w:rFonts w:cs="Times New Roman"/>
          <w:b/>
          <w:bCs/>
          <w:sz w:val="28"/>
          <w:szCs w:val="28"/>
          <w:lang w:val="id-ID"/>
        </w:rPr>
        <w:t>ARTIKEL</w:t>
      </w:r>
    </w:p>
    <w:p w14:paraId="422D5EC5" w14:textId="77777777" w:rsidR="003B23E8" w:rsidRDefault="003B23E8" w:rsidP="003B23E8">
      <w:pPr>
        <w:jc w:val="both"/>
        <w:rPr>
          <w:rFonts w:cs="Times New Roman"/>
        </w:rPr>
      </w:pPr>
    </w:p>
    <w:p w14:paraId="61998122" w14:textId="77777777" w:rsidR="003B23E8" w:rsidRDefault="003B23E8" w:rsidP="003B23E8">
      <w:pPr>
        <w:jc w:val="both"/>
        <w:rPr>
          <w:rFonts w:cs="Times New Roman"/>
        </w:rPr>
      </w:pPr>
      <w:r>
        <w:rPr>
          <w:rFonts w:cs="Times New Roman"/>
        </w:rPr>
        <w:t xml:space="preserve">Nam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58FBDFD3" w14:textId="77777777" w:rsidR="003B23E8" w:rsidRDefault="003B23E8" w:rsidP="003B23E8">
      <w:pPr>
        <w:jc w:val="both"/>
        <w:rPr>
          <w:rFonts w:cs="Times New Roman"/>
        </w:rPr>
      </w:pPr>
      <w:r>
        <w:rPr>
          <w:rFonts w:cs="Times New Roman"/>
        </w:rPr>
        <w:t xml:space="preserve">NPM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</w:p>
    <w:p w14:paraId="51C67FC3" w14:textId="77777777" w:rsidR="003B23E8" w:rsidRDefault="003B23E8" w:rsidP="003B23E8">
      <w:pPr>
        <w:jc w:val="both"/>
        <w:rPr>
          <w:rFonts w:cs="Times New Roman"/>
        </w:rPr>
      </w:pPr>
      <w:r>
        <w:rPr>
          <w:rFonts w:cs="Times New Roman"/>
        </w:rPr>
        <w:t xml:space="preserve">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matika</w:t>
      </w:r>
      <w:proofErr w:type="spellEnd"/>
    </w:p>
    <w:p w14:paraId="47203B13" w14:textId="77777777" w:rsidR="003B23E8" w:rsidRDefault="003B23E8" w:rsidP="003B23E8">
      <w:pPr>
        <w:jc w:val="both"/>
        <w:rPr>
          <w:rFonts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57"/>
        <w:gridCol w:w="3549"/>
        <w:gridCol w:w="1276"/>
        <w:gridCol w:w="1276"/>
        <w:gridCol w:w="1417"/>
        <w:gridCol w:w="1134"/>
      </w:tblGrid>
      <w:tr w:rsidR="003B23E8" w14:paraId="718DE924" w14:textId="77777777" w:rsidTr="00603778">
        <w:tc>
          <w:tcPr>
            <w:tcW w:w="557" w:type="dxa"/>
          </w:tcPr>
          <w:p w14:paraId="3A871C92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3549" w:type="dxa"/>
          </w:tcPr>
          <w:p w14:paraId="6C5FF09E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ama </w:t>
            </w:r>
            <w:proofErr w:type="spellStart"/>
            <w:r>
              <w:rPr>
                <w:rFonts w:cs="Times New Roman"/>
              </w:rPr>
              <w:t>Penguji</w:t>
            </w:r>
            <w:proofErr w:type="spellEnd"/>
          </w:p>
        </w:tc>
        <w:tc>
          <w:tcPr>
            <w:tcW w:w="1276" w:type="dxa"/>
          </w:tcPr>
          <w:p w14:paraId="379EC699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abatan</w:t>
            </w:r>
            <w:proofErr w:type="spellEnd"/>
          </w:p>
        </w:tc>
        <w:tc>
          <w:tcPr>
            <w:tcW w:w="1276" w:type="dxa"/>
          </w:tcPr>
          <w:p w14:paraId="6135B652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ilai</w:t>
            </w:r>
            <w:proofErr w:type="spellEnd"/>
          </w:p>
        </w:tc>
        <w:tc>
          <w:tcPr>
            <w:tcW w:w="1417" w:type="dxa"/>
          </w:tcPr>
          <w:p w14:paraId="64A0405A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araf</w:t>
            </w:r>
            <w:proofErr w:type="spellEnd"/>
          </w:p>
        </w:tc>
        <w:tc>
          <w:tcPr>
            <w:tcW w:w="1134" w:type="dxa"/>
          </w:tcPr>
          <w:p w14:paraId="72D1B15B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</w:t>
            </w:r>
            <w:proofErr w:type="spellEnd"/>
          </w:p>
        </w:tc>
      </w:tr>
      <w:tr w:rsidR="003B23E8" w14:paraId="7EF4FA32" w14:textId="77777777" w:rsidTr="00603778">
        <w:tc>
          <w:tcPr>
            <w:tcW w:w="557" w:type="dxa"/>
          </w:tcPr>
          <w:p w14:paraId="6C35F84C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549" w:type="dxa"/>
          </w:tcPr>
          <w:p w14:paraId="6D835CF0" w14:textId="77777777" w:rsidR="003B23E8" w:rsidRDefault="003B23E8" w:rsidP="0060377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3916197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ua</w:t>
            </w:r>
            <w:proofErr w:type="spellEnd"/>
          </w:p>
        </w:tc>
        <w:tc>
          <w:tcPr>
            <w:tcW w:w="1276" w:type="dxa"/>
          </w:tcPr>
          <w:p w14:paraId="5B59C82D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1E615CE3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  <w:p w14:paraId="18353195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BBBCEAF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B23E8" w14:paraId="2E4F931D" w14:textId="77777777" w:rsidTr="00603778">
        <w:tc>
          <w:tcPr>
            <w:tcW w:w="557" w:type="dxa"/>
          </w:tcPr>
          <w:p w14:paraId="172F3C37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549" w:type="dxa"/>
          </w:tcPr>
          <w:p w14:paraId="0A25BAC3" w14:textId="77777777" w:rsidR="003B23E8" w:rsidRDefault="003B23E8" w:rsidP="0060377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47A87D4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1276" w:type="dxa"/>
          </w:tcPr>
          <w:p w14:paraId="4BB9CAAC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31A10F96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  <w:p w14:paraId="0ADFC4F0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592DDB0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B23E8" w14:paraId="73AE9B80" w14:textId="77777777" w:rsidTr="00603778">
        <w:tc>
          <w:tcPr>
            <w:tcW w:w="557" w:type="dxa"/>
          </w:tcPr>
          <w:p w14:paraId="3DCB81C6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549" w:type="dxa"/>
          </w:tcPr>
          <w:p w14:paraId="433E5249" w14:textId="77777777" w:rsidR="003B23E8" w:rsidRDefault="003B23E8" w:rsidP="0060377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8E78DB1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1276" w:type="dxa"/>
          </w:tcPr>
          <w:p w14:paraId="76338A9A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325924D7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  <w:p w14:paraId="20E71F5A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DAA91F7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B23E8" w14:paraId="4212B2A6" w14:textId="77777777" w:rsidTr="00603778">
        <w:tc>
          <w:tcPr>
            <w:tcW w:w="557" w:type="dxa"/>
          </w:tcPr>
          <w:p w14:paraId="0C90777D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549" w:type="dxa"/>
          </w:tcPr>
          <w:p w14:paraId="1D449ECD" w14:textId="77777777" w:rsidR="003B23E8" w:rsidRDefault="003B23E8" w:rsidP="0060377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8CCE46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1276" w:type="dxa"/>
          </w:tcPr>
          <w:p w14:paraId="70D24F49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4F388719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  <w:p w14:paraId="46A3B35B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1248BC5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3B23E8" w14:paraId="1910E634" w14:textId="77777777" w:rsidTr="00603778">
        <w:tc>
          <w:tcPr>
            <w:tcW w:w="4106" w:type="dxa"/>
            <w:gridSpan w:val="2"/>
          </w:tcPr>
          <w:p w14:paraId="625C58FA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mlah</w:t>
            </w:r>
            <w:proofErr w:type="spellEnd"/>
          </w:p>
        </w:tc>
        <w:tc>
          <w:tcPr>
            <w:tcW w:w="1276" w:type="dxa"/>
          </w:tcPr>
          <w:p w14:paraId="0BCE6463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7EDDD38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4B4C6A1C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D8F99ED" w14:textId="77777777" w:rsidR="003B23E8" w:rsidRDefault="003B23E8" w:rsidP="0060377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14:paraId="385C08D8" w14:textId="77777777" w:rsidR="003B23E8" w:rsidRDefault="003B23E8" w:rsidP="003B23E8">
      <w:pPr>
        <w:jc w:val="both"/>
        <w:rPr>
          <w:rFonts w:cs="Times New Roman"/>
        </w:rPr>
      </w:pPr>
    </w:p>
    <w:p w14:paraId="3DCC29E6" w14:textId="77777777" w:rsidR="003B23E8" w:rsidRDefault="003B23E8" w:rsidP="003B23E8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Rata-rata = ……………………………</w:t>
      </w:r>
    </w:p>
    <w:p w14:paraId="5C7037D1" w14:textId="77777777" w:rsidR="003B23E8" w:rsidRDefault="003B23E8" w:rsidP="003B23E8">
      <w:pPr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3B23E8" w14:paraId="32E3563E" w14:textId="77777777" w:rsidTr="00603778">
        <w:tc>
          <w:tcPr>
            <w:tcW w:w="3005" w:type="dxa"/>
          </w:tcPr>
          <w:p w14:paraId="581A2FE8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DIKAT</w:t>
            </w:r>
          </w:p>
        </w:tc>
        <w:tc>
          <w:tcPr>
            <w:tcW w:w="1526" w:type="dxa"/>
          </w:tcPr>
          <w:p w14:paraId="7FACAF18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&lt;5.5</w:t>
            </w:r>
          </w:p>
        </w:tc>
        <w:tc>
          <w:tcPr>
            <w:tcW w:w="4485" w:type="dxa"/>
          </w:tcPr>
          <w:p w14:paraId="1EC6276D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= TIDAK LULUS</w:t>
            </w:r>
          </w:p>
        </w:tc>
      </w:tr>
      <w:tr w:rsidR="003B23E8" w14:paraId="38251779" w14:textId="77777777" w:rsidTr="00603778">
        <w:tc>
          <w:tcPr>
            <w:tcW w:w="3005" w:type="dxa"/>
          </w:tcPr>
          <w:p w14:paraId="5670539A" w14:textId="77777777" w:rsidR="003B23E8" w:rsidRDefault="003B23E8" w:rsidP="00603778">
            <w:pPr>
              <w:jc w:val="both"/>
              <w:rPr>
                <w:rFonts w:cs="Times New Roman"/>
              </w:rPr>
            </w:pPr>
          </w:p>
        </w:tc>
        <w:tc>
          <w:tcPr>
            <w:tcW w:w="1526" w:type="dxa"/>
          </w:tcPr>
          <w:p w14:paraId="2E4414F0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 – 69</w:t>
            </w:r>
          </w:p>
        </w:tc>
        <w:tc>
          <w:tcPr>
            <w:tcW w:w="4485" w:type="dxa"/>
          </w:tcPr>
          <w:p w14:paraId="04E3F470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= C (CUKUP)</w:t>
            </w:r>
          </w:p>
        </w:tc>
      </w:tr>
      <w:tr w:rsidR="003B23E8" w14:paraId="6FF2F72F" w14:textId="77777777" w:rsidTr="00603778">
        <w:tc>
          <w:tcPr>
            <w:tcW w:w="3005" w:type="dxa"/>
          </w:tcPr>
          <w:p w14:paraId="02024BF0" w14:textId="77777777" w:rsidR="003B23E8" w:rsidRDefault="003B23E8" w:rsidP="00603778">
            <w:pPr>
              <w:jc w:val="both"/>
              <w:rPr>
                <w:rFonts w:cs="Times New Roman"/>
              </w:rPr>
            </w:pPr>
          </w:p>
        </w:tc>
        <w:tc>
          <w:tcPr>
            <w:tcW w:w="1526" w:type="dxa"/>
          </w:tcPr>
          <w:p w14:paraId="2D27D489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 – 79</w:t>
            </w:r>
          </w:p>
        </w:tc>
        <w:tc>
          <w:tcPr>
            <w:tcW w:w="4485" w:type="dxa"/>
          </w:tcPr>
          <w:p w14:paraId="6C1154E6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= B (MEMUASKAN)</w:t>
            </w:r>
          </w:p>
        </w:tc>
      </w:tr>
      <w:tr w:rsidR="003B23E8" w14:paraId="32CA9F05" w14:textId="77777777" w:rsidTr="00603778">
        <w:tc>
          <w:tcPr>
            <w:tcW w:w="3005" w:type="dxa"/>
          </w:tcPr>
          <w:p w14:paraId="5701BB30" w14:textId="77777777" w:rsidR="003B23E8" w:rsidRDefault="003B23E8" w:rsidP="00603778">
            <w:pPr>
              <w:jc w:val="both"/>
              <w:rPr>
                <w:rFonts w:cs="Times New Roman"/>
              </w:rPr>
            </w:pPr>
          </w:p>
        </w:tc>
        <w:tc>
          <w:tcPr>
            <w:tcW w:w="1526" w:type="dxa"/>
          </w:tcPr>
          <w:p w14:paraId="7876F6AD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 - 100</w:t>
            </w:r>
          </w:p>
        </w:tc>
        <w:tc>
          <w:tcPr>
            <w:tcW w:w="4485" w:type="dxa"/>
          </w:tcPr>
          <w:p w14:paraId="06E24DAD" w14:textId="77777777" w:rsidR="003B23E8" w:rsidRDefault="003B23E8" w:rsidP="006037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= A (SANGAT MEMUASKAN)</w:t>
            </w:r>
          </w:p>
        </w:tc>
      </w:tr>
    </w:tbl>
    <w:p w14:paraId="22434CFF" w14:textId="77777777" w:rsidR="003B23E8" w:rsidRDefault="003B23E8" w:rsidP="003B23E8">
      <w:pPr>
        <w:jc w:val="both"/>
        <w:rPr>
          <w:rFonts w:cs="Times New Roman"/>
        </w:rPr>
      </w:pPr>
    </w:p>
    <w:p w14:paraId="0AEDA5BC" w14:textId="77777777" w:rsidR="003B23E8" w:rsidRDefault="003B23E8" w:rsidP="003B23E8">
      <w:pPr>
        <w:ind w:left="5954"/>
        <w:jc w:val="both"/>
        <w:rPr>
          <w:rFonts w:cs="Times New Roman"/>
        </w:rPr>
      </w:pPr>
      <w:r>
        <w:rPr>
          <w:rFonts w:cs="Times New Roman"/>
        </w:rPr>
        <w:t>Bengkulu</w:t>
      </w:r>
      <w:proofErr w:type="gramStart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Maret</w:t>
      </w:r>
      <w:proofErr w:type="spellEnd"/>
      <w:proofErr w:type="gramEnd"/>
      <w:r>
        <w:rPr>
          <w:rFonts w:cs="Times New Roman"/>
        </w:rPr>
        <w:t xml:space="preserve"> 2026</w:t>
      </w:r>
    </w:p>
    <w:p w14:paraId="59FBE1A1" w14:textId="77777777" w:rsidR="003B23E8" w:rsidRDefault="003B23E8" w:rsidP="003B23E8">
      <w:pPr>
        <w:tabs>
          <w:tab w:val="left" w:pos="5954"/>
        </w:tabs>
        <w:ind w:left="5954"/>
        <w:jc w:val="both"/>
        <w:rPr>
          <w:rFonts w:cs="Times New Roman"/>
        </w:rPr>
      </w:pP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</w:t>
      </w:r>
      <w:proofErr w:type="spellEnd"/>
    </w:p>
    <w:p w14:paraId="2F0BD081" w14:textId="77777777" w:rsidR="003B23E8" w:rsidRDefault="003B23E8" w:rsidP="003B23E8">
      <w:pPr>
        <w:ind w:left="5954"/>
        <w:jc w:val="both"/>
        <w:rPr>
          <w:rFonts w:cs="Times New Roman"/>
        </w:rPr>
      </w:pPr>
    </w:p>
    <w:p w14:paraId="734AB7BB" w14:textId="4706B472" w:rsidR="003B23E8" w:rsidRDefault="003B23E8" w:rsidP="003B23E8">
      <w:pPr>
        <w:ind w:left="5954"/>
        <w:jc w:val="both"/>
        <w:rPr>
          <w:rFonts w:cs="Times New Roman"/>
        </w:rPr>
      </w:pPr>
    </w:p>
    <w:p w14:paraId="67455221" w14:textId="696C9839" w:rsidR="003B23E8" w:rsidRDefault="003B23E8" w:rsidP="003B23E8">
      <w:pPr>
        <w:ind w:left="5954"/>
        <w:jc w:val="both"/>
        <w:rPr>
          <w:rFonts w:cs="Times New Roman"/>
        </w:rPr>
      </w:pPr>
    </w:p>
    <w:p w14:paraId="0618B38E" w14:textId="7CACF0D3" w:rsidR="003B23E8" w:rsidRDefault="003B23E8" w:rsidP="003B23E8">
      <w:pPr>
        <w:ind w:left="5954"/>
        <w:jc w:val="both"/>
        <w:rPr>
          <w:rFonts w:cs="Times New Roman"/>
        </w:rPr>
      </w:pPr>
    </w:p>
    <w:p w14:paraId="119FCF3C" w14:textId="77777777" w:rsidR="003B23E8" w:rsidRDefault="003B23E8" w:rsidP="003B23E8">
      <w:pPr>
        <w:ind w:left="5954"/>
        <w:jc w:val="both"/>
        <w:rPr>
          <w:rFonts w:cs="Times New Roman"/>
        </w:rPr>
      </w:pPr>
      <w:bookmarkStart w:id="0" w:name="_GoBack"/>
      <w:bookmarkEnd w:id="0"/>
    </w:p>
    <w:p w14:paraId="14777D18" w14:textId="77777777" w:rsidR="003B23E8" w:rsidRDefault="003B23E8" w:rsidP="003B23E8">
      <w:pPr>
        <w:ind w:left="5954"/>
        <w:jc w:val="both"/>
        <w:rPr>
          <w:rFonts w:cs="Times New Roman"/>
        </w:rPr>
      </w:pPr>
      <w:r>
        <w:rPr>
          <w:rFonts w:cs="Times New Roman"/>
        </w:rPr>
        <w:t xml:space="preserve">Nama </w:t>
      </w:r>
      <w:proofErr w:type="spellStart"/>
      <w:r>
        <w:rPr>
          <w:rFonts w:cs="Times New Roman"/>
        </w:rPr>
        <w:t>dosen</w:t>
      </w:r>
      <w:proofErr w:type="spellEnd"/>
    </w:p>
    <w:p w14:paraId="61BFB85A" w14:textId="41D87880" w:rsidR="00B2795F" w:rsidRPr="003B23E8" w:rsidRDefault="00B2795F" w:rsidP="003B23E8"/>
    <w:sectPr w:rsidR="00B2795F" w:rsidRPr="003B23E8" w:rsidSect="008D20B9">
      <w:headerReference w:type="default" r:id="rId7"/>
      <w:footerReference w:type="default" r:id="rId8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9CD97" w14:textId="77777777" w:rsidR="00130DF5" w:rsidRDefault="00130DF5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08370EDA" w14:textId="77777777" w:rsidR="00130DF5" w:rsidRDefault="00130DF5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6B31" w14:textId="77777777" w:rsidR="00130DF5" w:rsidRDefault="00130DF5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72529EE4" w14:textId="77777777" w:rsidR="00130DF5" w:rsidRDefault="00130DF5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D6CB3"/>
    <w:rsid w:val="00105E9B"/>
    <w:rsid w:val="0011192C"/>
    <w:rsid w:val="00117143"/>
    <w:rsid w:val="00123410"/>
    <w:rsid w:val="00125CE8"/>
    <w:rsid w:val="00127AEB"/>
    <w:rsid w:val="00130DF5"/>
    <w:rsid w:val="001341FC"/>
    <w:rsid w:val="00135748"/>
    <w:rsid w:val="0013727B"/>
    <w:rsid w:val="0014262F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63174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44E2E"/>
    <w:rsid w:val="003476AA"/>
    <w:rsid w:val="0035746E"/>
    <w:rsid w:val="0036006B"/>
    <w:rsid w:val="00360767"/>
    <w:rsid w:val="00363E22"/>
    <w:rsid w:val="003715C9"/>
    <w:rsid w:val="00391001"/>
    <w:rsid w:val="003976CF"/>
    <w:rsid w:val="003A0406"/>
    <w:rsid w:val="003A3651"/>
    <w:rsid w:val="003A44E5"/>
    <w:rsid w:val="003A54E9"/>
    <w:rsid w:val="003A5581"/>
    <w:rsid w:val="003B23E8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0294"/>
    <w:rsid w:val="006513F1"/>
    <w:rsid w:val="006622C5"/>
    <w:rsid w:val="00662E3C"/>
    <w:rsid w:val="0066319D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1E52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F39-81BD-40E4-B751-4409629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2</cp:revision>
  <cp:lastPrinted>2024-10-10T05:18:00Z</cp:lastPrinted>
  <dcterms:created xsi:type="dcterms:W3CDTF">2026-01-02T04:09:00Z</dcterms:created>
  <dcterms:modified xsi:type="dcterms:W3CDTF">2026-01-02T04:09:00Z</dcterms:modified>
</cp:coreProperties>
</file>